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016" w:rsidRDefault="00D628A3" w:rsidP="00BB0016">
      <w:pPr>
        <w:jc w:val="center"/>
        <w:rPr>
          <w:sz w:val="48"/>
          <w:szCs w:val="48"/>
          <w:u w:val="single"/>
        </w:rPr>
      </w:pPr>
      <w:r w:rsidRPr="00D628A3">
        <w:rPr>
          <w:sz w:val="48"/>
          <w:szCs w:val="48"/>
          <w:u w:val="single"/>
        </w:rPr>
        <w:t>MINUTES OF THE E.K.A.R.C.</w:t>
      </w:r>
    </w:p>
    <w:p w:rsidR="00BB0016" w:rsidRDefault="00BB0016" w:rsidP="00BB0016">
      <w:pPr>
        <w:jc w:val="center"/>
      </w:pPr>
    </w:p>
    <w:p w:rsidR="005C52DE" w:rsidRDefault="002B2FFD">
      <w:r>
        <w:rPr>
          <w:sz w:val="36"/>
          <w:szCs w:val="36"/>
        </w:rPr>
        <w:t>June</w:t>
      </w:r>
      <w:r w:rsidR="00B404EA">
        <w:rPr>
          <w:sz w:val="36"/>
          <w:szCs w:val="36"/>
        </w:rPr>
        <w:t xml:space="preserve"> 1</w:t>
      </w:r>
      <w:r>
        <w:rPr>
          <w:sz w:val="36"/>
          <w:szCs w:val="36"/>
        </w:rPr>
        <w:t>6</w:t>
      </w:r>
      <w:r w:rsidR="00BB0016" w:rsidRPr="00BB0016">
        <w:rPr>
          <w:sz w:val="36"/>
          <w:szCs w:val="36"/>
          <w:vertAlign w:val="superscript"/>
        </w:rPr>
        <w:t>th</w:t>
      </w:r>
      <w:r w:rsidR="00BB0016">
        <w:rPr>
          <w:sz w:val="36"/>
          <w:szCs w:val="36"/>
        </w:rPr>
        <w:t>,</w:t>
      </w:r>
      <w:r w:rsidR="00975E5F" w:rsidRPr="002112A1">
        <w:rPr>
          <w:sz w:val="36"/>
          <w:szCs w:val="36"/>
        </w:rPr>
        <w:t xml:space="preserve"> 201</w:t>
      </w:r>
      <w:r w:rsidR="00B404EA">
        <w:rPr>
          <w:sz w:val="36"/>
          <w:szCs w:val="36"/>
        </w:rPr>
        <w:t>5</w:t>
      </w:r>
    </w:p>
    <w:p w:rsidR="003F5120" w:rsidRDefault="002B2FFD">
      <w:r>
        <w:t>Barbeque and Meeting Held at VE7LOC QTH</w:t>
      </w:r>
      <w:r w:rsidR="003F5120">
        <w:t>.</w:t>
      </w:r>
      <w:r>
        <w:t xml:space="preserve"> 17</w:t>
      </w:r>
      <w:r w:rsidR="00B25ED9">
        <w:t xml:space="preserve"> members</w:t>
      </w:r>
      <w:r>
        <w:t xml:space="preserve"> present 8 non Members</w:t>
      </w:r>
    </w:p>
    <w:p w:rsidR="00975E5F" w:rsidRDefault="00B404EA">
      <w:r>
        <w:t>Chair VE7LOC</w:t>
      </w:r>
    </w:p>
    <w:p w:rsidR="00D628A3" w:rsidRDefault="00D628A3"/>
    <w:p w:rsidR="00D628A3" w:rsidRPr="002112A1" w:rsidRDefault="00D628A3">
      <w:r w:rsidRPr="00D628A3">
        <w:rPr>
          <w:b/>
          <w:u w:val="single"/>
        </w:rPr>
        <w:t>SICK OR INJURED AMATEURS:</w:t>
      </w:r>
      <w:r w:rsidR="002112A1">
        <w:t xml:space="preserve"> </w:t>
      </w:r>
      <w:r w:rsidR="003F5120">
        <w:t xml:space="preserve">  </w:t>
      </w:r>
      <w:r w:rsidR="00B404EA">
        <w:t>N</w:t>
      </w:r>
      <w:r w:rsidR="007842E9">
        <w:t>one</w:t>
      </w:r>
    </w:p>
    <w:p w:rsidR="00D628A3" w:rsidRPr="002112A1" w:rsidRDefault="00D628A3"/>
    <w:p w:rsidR="00D628A3" w:rsidRDefault="00D628A3">
      <w:r>
        <w:rPr>
          <w:b/>
          <w:u w:val="single"/>
        </w:rPr>
        <w:t>MINUTES:</w:t>
      </w:r>
    </w:p>
    <w:p w:rsidR="00D628A3" w:rsidRDefault="00D628A3">
      <w:pPr>
        <w:rPr>
          <w:i/>
        </w:rPr>
      </w:pPr>
      <w:r w:rsidRPr="000A097B">
        <w:rPr>
          <w:b/>
          <w:i/>
        </w:rPr>
        <w:t>MOTION:</w:t>
      </w:r>
      <w:r>
        <w:rPr>
          <w:i/>
        </w:rPr>
        <w:t xml:space="preserve"> Adopt the minutes of th</w:t>
      </w:r>
      <w:r w:rsidR="002B2FFD">
        <w:rPr>
          <w:i/>
        </w:rPr>
        <w:t>e previous meeting as read</w:t>
      </w:r>
      <w:r>
        <w:rPr>
          <w:i/>
        </w:rPr>
        <w:t>.</w:t>
      </w:r>
    </w:p>
    <w:p w:rsidR="008D2FB7" w:rsidRDefault="00D628A3">
      <w:r>
        <w:t xml:space="preserve">Moved </w:t>
      </w:r>
      <w:r w:rsidR="002B2FFD">
        <w:t>VE7RWD</w:t>
      </w:r>
      <w:r w:rsidR="006020AD">
        <w:t xml:space="preserve">    Seconded </w:t>
      </w:r>
      <w:r w:rsidR="002B2FFD">
        <w:t>VE7RXC</w:t>
      </w:r>
    </w:p>
    <w:p w:rsidR="00D628A3" w:rsidRDefault="00D628A3"/>
    <w:p w:rsidR="00D628A3" w:rsidRDefault="00D628A3">
      <w:r w:rsidRPr="00D628A3">
        <w:rPr>
          <w:b/>
          <w:u w:val="single"/>
        </w:rPr>
        <w:t>CORRESPONDENCE</w:t>
      </w:r>
      <w:r>
        <w:t>:</w:t>
      </w:r>
      <w:r w:rsidR="002B2FFD">
        <w:t xml:space="preserve"> Nil</w:t>
      </w:r>
    </w:p>
    <w:p w:rsidR="00D628A3" w:rsidRDefault="00D628A3"/>
    <w:p w:rsidR="00B404EA" w:rsidRDefault="00B25ED9" w:rsidP="002B2FFD">
      <w:r>
        <w:rPr>
          <w:b/>
          <w:u w:val="single"/>
        </w:rPr>
        <w:t xml:space="preserve">OLD </w:t>
      </w:r>
      <w:r w:rsidR="00D628A3" w:rsidRPr="00D628A3">
        <w:rPr>
          <w:b/>
          <w:u w:val="single"/>
        </w:rPr>
        <w:t>BUSINESS ARISING FROM THE MINUTES</w:t>
      </w:r>
      <w:r w:rsidR="00D628A3">
        <w:t>:</w:t>
      </w:r>
    </w:p>
    <w:p w:rsidR="002B2FFD" w:rsidRDefault="002B2FFD" w:rsidP="002B2FFD"/>
    <w:p w:rsidR="002B2FFD" w:rsidRDefault="002B2FFD" w:rsidP="00074055">
      <w:pPr>
        <w:numPr>
          <w:ilvl w:val="0"/>
          <w:numId w:val="1"/>
        </w:numPr>
      </w:pPr>
      <w:r>
        <w:t>Assets of the club have been moved from VE7CRJ’s QTH to VE7RCX, VE7LOC, &amp; VE7TED’s and need to be reduced if we can by selling off if we don’t need them.</w:t>
      </w:r>
    </w:p>
    <w:p w:rsidR="007E4DC3" w:rsidRDefault="006020AD" w:rsidP="00074055">
      <w:pPr>
        <w:numPr>
          <w:ilvl w:val="0"/>
          <w:numId w:val="1"/>
        </w:numPr>
      </w:pPr>
      <w:r>
        <w:t xml:space="preserve">A  UHF repeater </w:t>
      </w:r>
      <w:r w:rsidR="008D2FB7">
        <w:t>has been acquired to replace the MSR2000 on Baker mountain trunk and will be installed when the weather allows</w:t>
      </w:r>
      <w:r w:rsidR="007E4DC3">
        <w:t>.</w:t>
      </w:r>
      <w:r w:rsidR="002B2FFD">
        <w:t xml:space="preserve">  LOC will coordinate people needed to accomplish this.</w:t>
      </w:r>
    </w:p>
    <w:p w:rsidR="008D2FB7" w:rsidRPr="00D628A3" w:rsidRDefault="002B2FFD" w:rsidP="00D57705">
      <w:pPr>
        <w:numPr>
          <w:ilvl w:val="0"/>
          <w:numId w:val="1"/>
        </w:numPr>
      </w:pPr>
      <w:r>
        <w:t>A</w:t>
      </w:r>
      <w:r w:rsidR="008D2FB7">
        <w:t xml:space="preserve"> computer for radio communications at the </w:t>
      </w:r>
      <w:proofErr w:type="spellStart"/>
      <w:r w:rsidR="00B404EA">
        <w:t>Cranbrook</w:t>
      </w:r>
      <w:proofErr w:type="spellEnd"/>
      <w:r>
        <w:t xml:space="preserve"> EOC will be purchased from Genius</w:t>
      </w:r>
      <w:r w:rsidR="00D57705">
        <w:t xml:space="preserve"> Computers for $400.  Moved by VE7ERG, Seconded by VE7RWD, Carried</w:t>
      </w:r>
    </w:p>
    <w:p w:rsidR="00D628A3" w:rsidRDefault="00D628A3"/>
    <w:p w:rsidR="00D628A3" w:rsidRDefault="00D628A3">
      <w:r w:rsidRPr="00D628A3">
        <w:rPr>
          <w:b/>
          <w:u w:val="single"/>
        </w:rPr>
        <w:t>TREASURER’S REPORT</w:t>
      </w:r>
      <w:r>
        <w:t>: VE7NEK</w:t>
      </w:r>
    </w:p>
    <w:p w:rsidR="003F5120" w:rsidRDefault="00D57705">
      <w:r>
        <w:t>June Financial Statement</w:t>
      </w:r>
    </w:p>
    <w:p w:rsidR="002112A1" w:rsidRDefault="002112A1" w:rsidP="003F5120">
      <w:pPr>
        <w:numPr>
          <w:ilvl w:val="3"/>
          <w:numId w:val="2"/>
        </w:numPr>
      </w:pPr>
      <w:r>
        <w:t>Cash On Hand</w:t>
      </w:r>
      <w:r>
        <w:tab/>
      </w:r>
      <w:r>
        <w:tab/>
        <w:t>$0000.00</w:t>
      </w:r>
    </w:p>
    <w:p w:rsidR="002112A1" w:rsidRDefault="00D57705" w:rsidP="003F5120">
      <w:pPr>
        <w:numPr>
          <w:ilvl w:val="3"/>
          <w:numId w:val="2"/>
        </w:numPr>
      </w:pPr>
      <w:r>
        <w:t>Maximizer account</w:t>
      </w:r>
      <w:r>
        <w:tab/>
        <w:t>$2499.8</w:t>
      </w:r>
      <w:r w:rsidR="005C4E9B">
        <w:t>2</w:t>
      </w:r>
    </w:p>
    <w:p w:rsidR="00270C82" w:rsidRDefault="00D57705" w:rsidP="003F5120">
      <w:pPr>
        <w:numPr>
          <w:ilvl w:val="3"/>
          <w:numId w:val="2"/>
        </w:numPr>
      </w:pPr>
      <w:r>
        <w:t>KSCU Term</w:t>
      </w:r>
      <w:r>
        <w:tab/>
      </w:r>
      <w:r>
        <w:tab/>
        <w:t>$5110.5</w:t>
      </w:r>
      <w:r w:rsidR="007029DA">
        <w:t>0</w:t>
      </w:r>
    </w:p>
    <w:p w:rsidR="002112A1" w:rsidRDefault="007029DA" w:rsidP="003F5120">
      <w:pPr>
        <w:numPr>
          <w:ilvl w:val="3"/>
          <w:numId w:val="2"/>
        </w:numPr>
      </w:pPr>
      <w:r>
        <w:t>Shares</w:t>
      </w:r>
      <w:r>
        <w:tab/>
      </w:r>
      <w:r>
        <w:tab/>
      </w:r>
      <w:r>
        <w:tab/>
        <w:t xml:space="preserve">$    </w:t>
      </w:r>
      <w:r w:rsidR="002112A1">
        <w:t>25.00</w:t>
      </w:r>
    </w:p>
    <w:p w:rsidR="002112A1" w:rsidRDefault="007029DA" w:rsidP="003F5120">
      <w:pPr>
        <w:numPr>
          <w:ilvl w:val="3"/>
          <w:numId w:val="2"/>
        </w:numPr>
      </w:pPr>
      <w:r>
        <w:t>Tangerine</w:t>
      </w:r>
      <w:r w:rsidR="002112A1">
        <w:t xml:space="preserve"> Savings</w:t>
      </w:r>
      <w:r>
        <w:t xml:space="preserve"> </w:t>
      </w:r>
      <w:r>
        <w:tab/>
      </w:r>
      <w:r w:rsidR="002112A1" w:rsidRPr="002112A1">
        <w:rPr>
          <w:u w:val="single"/>
        </w:rPr>
        <w:t>$</w:t>
      </w:r>
      <w:r w:rsidR="00D57705">
        <w:rPr>
          <w:u w:val="single"/>
        </w:rPr>
        <w:t>Closed out</w:t>
      </w:r>
    </w:p>
    <w:p w:rsidR="002112A1" w:rsidRDefault="00D57705" w:rsidP="003F5120">
      <w:pPr>
        <w:numPr>
          <w:ilvl w:val="3"/>
          <w:numId w:val="2"/>
        </w:numPr>
      </w:pPr>
      <w:r>
        <w:t>Total</w:t>
      </w:r>
      <w:r>
        <w:tab/>
      </w:r>
      <w:r>
        <w:tab/>
      </w:r>
      <w:r>
        <w:tab/>
        <w:t>$7635.3</w:t>
      </w:r>
      <w:r w:rsidR="005C4E9B">
        <w:t>2</w:t>
      </w:r>
    </w:p>
    <w:p w:rsidR="003F5120" w:rsidRDefault="003F5120" w:rsidP="003F5120"/>
    <w:p w:rsidR="003F5120" w:rsidRPr="002112A1" w:rsidRDefault="003F5120" w:rsidP="003F5120"/>
    <w:p w:rsidR="00D628A3" w:rsidRDefault="00D628A3"/>
    <w:p w:rsidR="00D628A3" w:rsidRDefault="00D628A3">
      <w:r w:rsidRPr="000A097B">
        <w:rPr>
          <w:b/>
          <w:i/>
        </w:rPr>
        <w:t>MOTION</w:t>
      </w:r>
      <w:r w:rsidRPr="00D628A3">
        <w:rPr>
          <w:i/>
        </w:rPr>
        <w:t>: Accept the Treasurer’s report as presented</w:t>
      </w:r>
      <w:r w:rsidR="00270C82">
        <w:rPr>
          <w:i/>
        </w:rPr>
        <w:t xml:space="preserve"> by VE7NEK,</w:t>
      </w:r>
      <w:r w:rsidR="00D57705">
        <w:rPr>
          <w:i/>
        </w:rPr>
        <w:t xml:space="preserve"> Seconded VE7KFR</w:t>
      </w:r>
    </w:p>
    <w:p w:rsidR="00D628A3" w:rsidRDefault="00D628A3"/>
    <w:p w:rsidR="00D628A3" w:rsidRDefault="00D628A3">
      <w:pPr>
        <w:rPr>
          <w:b/>
          <w:u w:val="single"/>
        </w:rPr>
      </w:pPr>
      <w:r w:rsidRPr="00D628A3">
        <w:rPr>
          <w:b/>
          <w:u w:val="single"/>
        </w:rPr>
        <w:t>NEW BUSINESS:</w:t>
      </w:r>
    </w:p>
    <w:p w:rsidR="00121B1C" w:rsidRDefault="005C4E9B" w:rsidP="00A463BF">
      <w:pPr>
        <w:numPr>
          <w:ilvl w:val="0"/>
          <w:numId w:val="3"/>
        </w:numPr>
      </w:pPr>
      <w:r>
        <w:t xml:space="preserve">An inventory of </w:t>
      </w:r>
      <w:r w:rsidR="00D57705">
        <w:t>club assets will be worked on</w:t>
      </w:r>
    </w:p>
    <w:p w:rsidR="005C4E9B" w:rsidRDefault="005C4E9B" w:rsidP="00D57705">
      <w:pPr>
        <w:numPr>
          <w:ilvl w:val="0"/>
          <w:numId w:val="3"/>
        </w:numPr>
      </w:pPr>
      <w:r>
        <w:t>Sunday morning net will continue wit</w:t>
      </w:r>
      <w:r w:rsidR="00D57705">
        <w:t>h remaining controllers and new volunteer VE7RXC</w:t>
      </w:r>
      <w:r>
        <w:t>.</w:t>
      </w:r>
    </w:p>
    <w:p w:rsidR="006020AD" w:rsidRDefault="00C90867" w:rsidP="00A463BF">
      <w:pPr>
        <w:numPr>
          <w:ilvl w:val="0"/>
          <w:numId w:val="3"/>
        </w:numPr>
      </w:pPr>
      <w:r>
        <w:t>A meeting will be scheduled for the Kingsgate Creston area in August to attract potential new members from the area</w:t>
      </w:r>
      <w:r w:rsidR="006020AD">
        <w:t>.</w:t>
      </w:r>
    </w:p>
    <w:p w:rsidR="00C90867" w:rsidRPr="003F5120" w:rsidRDefault="00C90867" w:rsidP="00A463BF">
      <w:pPr>
        <w:numPr>
          <w:ilvl w:val="0"/>
          <w:numId w:val="3"/>
        </w:numPr>
      </w:pPr>
      <w:r>
        <w:t>Summer picnic will be held in late August.</w:t>
      </w:r>
      <w:bookmarkStart w:id="0" w:name="_GoBack"/>
      <w:bookmarkEnd w:id="0"/>
    </w:p>
    <w:p w:rsidR="00D628A3" w:rsidRDefault="00D628A3"/>
    <w:p w:rsidR="00D628A3" w:rsidRPr="00D628A3" w:rsidRDefault="00D628A3">
      <w:r w:rsidRPr="000A097B">
        <w:rPr>
          <w:b/>
          <w:i/>
        </w:rPr>
        <w:t>MOTION</w:t>
      </w:r>
      <w:r>
        <w:t xml:space="preserve">: Adjourn.  Moved </w:t>
      </w:r>
      <w:r w:rsidR="006020AD">
        <w:t>VE7TED</w:t>
      </w:r>
    </w:p>
    <w:sectPr w:rsidR="00D628A3" w:rsidRPr="00D628A3" w:rsidSect="006020AD">
      <w:pgSz w:w="12240" w:h="15840"/>
      <w:pgMar w:top="720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5598"/>
    <w:multiLevelType w:val="hybridMultilevel"/>
    <w:tmpl w:val="CFCA1008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429"/>
    <w:multiLevelType w:val="hybridMultilevel"/>
    <w:tmpl w:val="A52E82A0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7C84"/>
    <w:multiLevelType w:val="hybridMultilevel"/>
    <w:tmpl w:val="377842F8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A3"/>
    <w:rsid w:val="000A097B"/>
    <w:rsid w:val="00121B1C"/>
    <w:rsid w:val="002112A1"/>
    <w:rsid w:val="00270C82"/>
    <w:rsid w:val="002B2FFD"/>
    <w:rsid w:val="0034016C"/>
    <w:rsid w:val="003F5120"/>
    <w:rsid w:val="005C4E9B"/>
    <w:rsid w:val="005C52DE"/>
    <w:rsid w:val="006020AD"/>
    <w:rsid w:val="007029DA"/>
    <w:rsid w:val="007842E9"/>
    <w:rsid w:val="007E4DC3"/>
    <w:rsid w:val="008D2FB7"/>
    <w:rsid w:val="008E30C1"/>
    <w:rsid w:val="00975E5F"/>
    <w:rsid w:val="00A463BF"/>
    <w:rsid w:val="00A559FD"/>
    <w:rsid w:val="00B25ED9"/>
    <w:rsid w:val="00B404EA"/>
    <w:rsid w:val="00BB0016"/>
    <w:rsid w:val="00C90867"/>
    <w:rsid w:val="00D57705"/>
    <w:rsid w:val="00D628A3"/>
    <w:rsid w:val="00EC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5DA6BD-647A-4E92-9A6C-8BAFF0AD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ED43-86E0-43C0-978C-05318F96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E</vt:lpstr>
    </vt:vector>
  </TitlesOfParts>
  <Company>Microsoft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E</dc:title>
  <dc:subject/>
  <dc:creator>daisy</dc:creator>
  <cp:keywords/>
  <cp:lastModifiedBy>Ken</cp:lastModifiedBy>
  <cp:revision>2</cp:revision>
  <dcterms:created xsi:type="dcterms:W3CDTF">2015-06-17T19:47:00Z</dcterms:created>
  <dcterms:modified xsi:type="dcterms:W3CDTF">2015-06-17T19:47:00Z</dcterms:modified>
</cp:coreProperties>
</file>